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SSISTÊNCIA DE ENFERMAGEM A UMA PACIENTE COM PERICARDITE AGUDA: RELATO DE EXPERIÊNCIA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AUTORES:</w:t>
      </w:r>
      <w:r>
        <w:rPr>
          <w:rFonts w:cs="Times New Roman" w:ascii="Times New Roman" w:hAnsi="Times New Roman"/>
          <w:sz w:val="20"/>
          <w:szCs w:val="20"/>
        </w:rPr>
        <w:t xml:space="preserve"> Thaynan Gadêlha da Silva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</w:t>
      </w:r>
      <w:r>
        <w:rPr>
          <w:rFonts w:cs="Times New Roman" w:ascii="Times New Roman" w:hAnsi="Times New Roman"/>
          <w:sz w:val="20"/>
          <w:szCs w:val="20"/>
        </w:rPr>
        <w:t>, Gleicivânia Rodrigues Carnaúba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</w:t>
      </w:r>
      <w:r>
        <w:rPr>
          <w:rFonts w:cs="Times New Roman" w:ascii="Times New Roman" w:hAnsi="Times New Roman"/>
          <w:sz w:val="20"/>
          <w:szCs w:val="20"/>
        </w:rPr>
        <w:t>, Renata Mendes Ferreira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3</w:t>
      </w:r>
      <w:r>
        <w:rPr>
          <w:rFonts w:cs="Times New Roman" w:ascii="Times New Roman" w:hAnsi="Times New Roman"/>
          <w:sz w:val="20"/>
          <w:szCs w:val="20"/>
        </w:rPr>
        <w:t>, Ana Isabella Bráz Jácome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4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Aline de Souza Pereira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5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  <w:u w:val="single"/>
        </w:rPr>
        <w:t>INSTITUIÇÕES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1- Acadêmica do curso de Enfermagem do Centro Universitário Estácio do Ceará, Fortaleza, Ceará. Brasil. Apresentador. 2- Acadêmica do curso de Enfermagem do Centro Universitário Estácio do Ceará. Fortaleza, Ceará. Brasil. 3 - Acadêmica do curso de Enfermagem do Centro Universitário Estácio do Ceará. Fortaleza, Ceará. Brasil. 4 - Acadêmica do curso de Enfermagem do Centro Universitário Estácio do Ceará. Fortaleza, Ceará. Brasil. 5- Enfermeira. Docente do Centro Universitário Estácio do Ceará. Fortaleza, Ceará. Brasil. Orientadora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RESUMO: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bookmarkStart w:id="1" w:name="__DdeLink__801_985206934"/>
      <w:bookmarkEnd w:id="1"/>
      <w:r>
        <w:rPr>
          <w:rFonts w:cs="Times New Roman" w:ascii="Times New Roman" w:hAnsi="Times New Roman"/>
          <w:sz w:val="20"/>
          <w:szCs w:val="20"/>
        </w:rPr>
        <w:t>A pericardite aguda é um problema caracterizado pela inflamação no pericárdio, que pode ter múltiplas causas tendo como manifestações clínicas, atrito pericárdico, dispneia, alterações no eletrocardiograma e ecocardiograma, e dor aguda no peito que pode irradiar para o ombro esquerdo e pescoço. A pericardite geralmente tem início súbito, mas não dura muito tempo. Representa 5% de todas as causas de dor torácica na sala de emergência. A principal etiologia são as infecções virais, embora também possa ser secundária a afecções sistêmicas. A Sistematização da Assistência de Enfermagem (SAE) vem com o propósito de trazer um cuidado mais direcionado ao paciente, onde há benefícios em seu uso. Reflete num maior cuidado e uma visão holística, reflexiva e sistemática, o tratamento é feito por meio do uso de anti-inflamatórios. O presente resumo visa relatar a experiência enquanto acadêmicas de enfermagem durante a assistência de enfermagem a uma paciente com pericardite. Trata-se de uma pesquisa descritiva e exploratória, do tipo relato de experiência, realizada em uma unidade de pronto atendimento, durante a disciplina de Ensino Clínico em Saúde do Adulto e Idoso Prático, em Fortaleza- CE, no período de setembro de 2018. Durante o estudo, obtiveram-se dados da paciente para implementação da SAE em sua completude: P.A.A, 20 anos, feminino, no 4ª dia de internação hospitalar por pericardite. Com isso, detectaram-se os seguintes diagnósticos: dor aguda, caracterizada por autorelato sintomatológico e troca de gases prejudicada, relacionados à mudança na membrana alveolocapilar, caracterizado por dispneia e taquicardia. Tendo como intervenções: promover o alívio da dor, fornecer oxigenoterapia suplementar e verificar sinais vitais a cada hora.  Como resultados alcançados: alívio da dor e troca gasosa eficaz, evidenciado pelo relato da paciente e aumento da saturação, tornando eficaz a continuidade da assistência. Com isso, foi possível por em prática o saber científico adquirido em sala de aula, sendo de grande valia para os acadêmicos presentes. Reforçando a importância da equipe de enfermagem em atendimento a esse tipo de público, tendo em vista que o êxito na totalidade da assistência só foi possível graças à aplicação da SAE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DESCRITORES:</w:t>
      </w:r>
      <w:r>
        <w:rPr>
          <w:rFonts w:cs="Times New Roman" w:ascii="Times New Roman" w:hAnsi="Times New Roman"/>
          <w:sz w:val="20"/>
          <w:szCs w:val="20"/>
        </w:rPr>
        <w:t xml:space="preserve"> Pericardite; Cuidados de Enfermagem; Diagnóstico de Enfermagem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09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776730" cy="845185"/>
          <wp:effectExtent l="0" t="0" r="0" b="0"/>
          <wp:docPr id="1" name="Imagem 3" descr="Resultado de imagem para 5 cb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Resultado de imagem para 5 cb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1801" r="40979" b="40128"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d70c5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70c5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a797e"/>
    <w:rPr>
      <w:rFonts w:ascii="Tahoma" w:hAnsi="Tahoma" w:cs="Tahoma"/>
      <w:sz w:val="16"/>
      <w:szCs w:val="16"/>
    </w:rPr>
  </w:style>
  <w:style w:type="character" w:styleId="S1" w:customStyle="1">
    <w:name w:val="s1"/>
    <w:basedOn w:val="DefaultParagraphFont"/>
    <w:qFormat/>
    <w:rsid w:val="00074159"/>
    <w:rPr>
      <w:rFonts w:ascii="Helvetica" w:hAnsi="Helvetica"/>
      <w:b w:val="false"/>
      <w:bCs w:val="false"/>
      <w:i w:val="false"/>
      <w:iCs w:val="false"/>
      <w:sz w:val="24"/>
      <w:szCs w:val="24"/>
    </w:rPr>
  </w:style>
  <w:style w:type="character" w:styleId="LinkdaInternet">
    <w:name w:val="Link da Internet"/>
    <w:basedOn w:val="DefaultParagraphFont"/>
    <w:uiPriority w:val="99"/>
    <w:semiHidden/>
    <w:unhideWhenUsed/>
    <w:rsid w:val="00074159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Ari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Cabeçalho"/>
    <w:basedOn w:val="Normal"/>
    <w:link w:val="CabealhoChar"/>
    <w:uiPriority w:val="99"/>
    <w:unhideWhenUsed/>
    <w:rsid w:val="00d70c5a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d70c5a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a797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a797e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" w:customStyle="1">
    <w:name w:val="p1"/>
    <w:basedOn w:val="Normal"/>
    <w:qFormat/>
    <w:rsid w:val="00074159"/>
    <w:pPr/>
    <w:rPr>
      <w:rFonts w:ascii="Helvetica" w:hAnsi="Helvetica" w:cs="Times New Roman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D9BB-4511-4EB1-832E-2E59E089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0.6.3$Windows_x86 LibreOffice_project/490fc03b25318460cfc54456516ea2519c11d1aa</Application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19:44:00Z</dcterms:created>
  <dc:creator>Gleicivania Rodrigues</dc:creator>
  <dc:language>pt-BR</dc:language>
  <cp:lastPrinted>2019-08-15T19:44:00Z</cp:lastPrinted>
  <dcterms:modified xsi:type="dcterms:W3CDTF">2019-09-10T12:12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